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811D" w14:textId="27710B47" w:rsidR="003661AE" w:rsidRPr="00043CB7" w:rsidRDefault="00043CB7" w:rsidP="005F7214">
      <w:pPr>
        <w:spacing w:after="0" w:line="276" w:lineRule="auto"/>
        <w:jc w:val="center"/>
        <w:rPr>
          <w:rFonts w:cstheme="minorHAnsi"/>
          <w:b/>
          <w:sz w:val="24"/>
          <w:szCs w:val="24"/>
          <w:lang w:val="en-CA"/>
        </w:rPr>
      </w:pPr>
      <w:r>
        <w:rPr>
          <w:rFonts w:cstheme="minorHAnsi"/>
          <w:b/>
          <w:sz w:val="24"/>
          <w:szCs w:val="24"/>
          <w:lang w:val="en-CA"/>
        </w:rPr>
        <w:t xml:space="preserve">FINAL </w:t>
      </w:r>
      <w:r w:rsidR="00856015" w:rsidRPr="00043CB7">
        <w:rPr>
          <w:rFonts w:cstheme="minorHAnsi"/>
          <w:b/>
          <w:sz w:val="24"/>
          <w:szCs w:val="24"/>
          <w:lang w:val="en-CA"/>
        </w:rPr>
        <w:t>LEARNING JOURNAL</w:t>
      </w:r>
    </w:p>
    <w:p w14:paraId="1C1BAFC3" w14:textId="25ACE020" w:rsidR="003661AE" w:rsidRPr="00043CB7" w:rsidRDefault="003661AE" w:rsidP="005F7214">
      <w:pPr>
        <w:spacing w:after="120" w:line="276" w:lineRule="auto"/>
        <w:rPr>
          <w:rFonts w:cstheme="minorHAnsi"/>
          <w:b/>
        </w:rPr>
      </w:pPr>
      <w:r w:rsidRPr="00043CB7">
        <w:rPr>
          <w:rFonts w:cstheme="minorHAnsi"/>
          <w:b/>
          <w:bCs/>
        </w:rPr>
        <w:t xml:space="preserve">Student Name: </w:t>
      </w:r>
      <w:r w:rsidRPr="00043CB7">
        <w:rPr>
          <w:rFonts w:cstheme="minorHAnsi"/>
          <w:bCs/>
        </w:rPr>
        <w:t>Mihir Rameshbhai Gediya</w:t>
      </w:r>
    </w:p>
    <w:p w14:paraId="6D327C17" w14:textId="625E57B7" w:rsidR="003661AE" w:rsidRPr="00043CB7" w:rsidRDefault="003661AE" w:rsidP="005F7214">
      <w:pPr>
        <w:spacing w:after="120" w:line="276" w:lineRule="auto"/>
        <w:rPr>
          <w:rFonts w:cstheme="minorHAnsi"/>
          <w:b/>
        </w:rPr>
      </w:pPr>
      <w:r w:rsidRPr="00043CB7">
        <w:rPr>
          <w:rFonts w:cstheme="minorHAnsi"/>
          <w:b/>
          <w:bCs/>
        </w:rPr>
        <w:t xml:space="preserve">Course: </w:t>
      </w:r>
      <w:r w:rsidRPr="00043CB7">
        <w:rPr>
          <w:rFonts w:cstheme="minorHAnsi"/>
          <w:bCs/>
        </w:rPr>
        <w:t>SOEN 6841 - Software Project Management</w:t>
      </w:r>
    </w:p>
    <w:p w14:paraId="6714873F" w14:textId="194FE9E0" w:rsidR="003661AE" w:rsidRPr="00043CB7" w:rsidRDefault="003661AE" w:rsidP="005F7214">
      <w:pPr>
        <w:spacing w:after="120" w:line="276" w:lineRule="auto"/>
        <w:rPr>
          <w:rFonts w:cstheme="minorHAnsi"/>
          <w:b/>
        </w:rPr>
      </w:pPr>
      <w:r w:rsidRPr="00043CB7">
        <w:rPr>
          <w:rFonts w:cstheme="minorHAnsi"/>
          <w:b/>
          <w:bCs/>
        </w:rPr>
        <w:t xml:space="preserve">Journal URL: </w:t>
      </w:r>
      <w:hyperlink r:id="rId8" w:history="1">
        <w:r w:rsidR="006473C5" w:rsidRPr="00043CB7">
          <w:rPr>
            <w:rStyle w:val="Hyperlink"/>
            <w:rFonts w:cstheme="minorHAnsi"/>
            <w:b/>
          </w:rPr>
          <w:t>https://github.com/mihirgediya2001/spm_2024</w:t>
        </w:r>
      </w:hyperlink>
    </w:p>
    <w:p w14:paraId="2B726D8E" w14:textId="71EFF646" w:rsidR="00C4614B" w:rsidRPr="00043CB7" w:rsidRDefault="003661AE" w:rsidP="005F7214">
      <w:pPr>
        <w:spacing w:after="120" w:line="276" w:lineRule="auto"/>
        <w:rPr>
          <w:rFonts w:cstheme="minorHAnsi"/>
          <w:bCs/>
        </w:rPr>
      </w:pPr>
      <w:r w:rsidRPr="00043CB7">
        <w:rPr>
          <w:rFonts w:cstheme="minorHAnsi"/>
          <w:b/>
          <w:bCs/>
        </w:rPr>
        <w:t>Date of the journal:</w:t>
      </w:r>
      <w:r w:rsidRPr="00043CB7">
        <w:rPr>
          <w:rFonts w:cstheme="minorHAnsi"/>
          <w:bCs/>
        </w:rPr>
        <w:t xml:space="preserve"> </w:t>
      </w:r>
      <w:r w:rsidR="00C1233B" w:rsidRPr="00043CB7">
        <w:rPr>
          <w:rFonts w:cstheme="minorHAnsi"/>
          <w:bCs/>
        </w:rPr>
        <w:t>22</w:t>
      </w:r>
      <w:r w:rsidR="00AA11FB" w:rsidRPr="00043CB7">
        <w:rPr>
          <w:rFonts w:cstheme="minorHAnsi"/>
          <w:bCs/>
        </w:rPr>
        <w:t>/1</w:t>
      </w:r>
      <w:r w:rsidR="00856015" w:rsidRPr="00043CB7">
        <w:rPr>
          <w:rFonts w:cstheme="minorHAnsi"/>
          <w:bCs/>
        </w:rPr>
        <w:t>1</w:t>
      </w:r>
      <w:r w:rsidRPr="00043CB7">
        <w:rPr>
          <w:rFonts w:cstheme="minorHAnsi"/>
          <w:bCs/>
        </w:rPr>
        <w:t>/2024</w:t>
      </w:r>
    </w:p>
    <w:p w14:paraId="22106342" w14:textId="6EACAA5B" w:rsidR="00F755BD" w:rsidRPr="009844EC" w:rsidRDefault="000728F8" w:rsidP="005F7214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9844EC">
        <w:rPr>
          <w:rFonts w:cstheme="minorHAnsi"/>
          <w:b/>
          <w:bCs/>
          <w:sz w:val="24"/>
          <w:szCs w:val="24"/>
          <w:u w:val="single"/>
        </w:rPr>
        <w:t>Overall Course Impact</w:t>
      </w:r>
    </w:p>
    <w:p w14:paraId="1A4649E7" w14:textId="77777777" w:rsidR="000728F8" w:rsidRPr="00043CB7" w:rsidRDefault="000728F8" w:rsidP="005F7214">
      <w:pPr>
        <w:spacing w:line="276" w:lineRule="auto"/>
        <w:jc w:val="both"/>
        <w:rPr>
          <w:rFonts w:cstheme="minorHAnsi"/>
        </w:rPr>
      </w:pPr>
      <w:r w:rsidRPr="00043CB7">
        <w:rPr>
          <w:rFonts w:cstheme="minorHAnsi"/>
        </w:rPr>
        <w:t>This software project management course has transformed how I view and handle software development projects. Before diving into this, I often found myself overwhelmed by the complexities of resource planning, scheduling, and keeping project scope in check. However, as I engaged with the material, my understanding shifted dramatically, and I picked up some efficient skills that have boosted my confidence in managing projects.</w:t>
      </w:r>
    </w:p>
    <w:p w14:paraId="158DD6FF" w14:textId="77777777" w:rsidR="000728F8" w:rsidRPr="00043CB7" w:rsidRDefault="000728F8" w:rsidP="005F7214">
      <w:pPr>
        <w:spacing w:line="276" w:lineRule="auto"/>
        <w:jc w:val="both"/>
        <w:rPr>
          <w:rFonts w:cstheme="minorHAnsi"/>
        </w:rPr>
      </w:pPr>
      <w:r w:rsidRPr="00043CB7">
        <w:rPr>
          <w:rFonts w:cstheme="minorHAnsi"/>
        </w:rPr>
        <w:t>I got hands-on experience with tools like PERT and Gantt charts, making planning much more manageable. Learning about Earned Value Management (EVM) for tracking budgets and costs was a game changer. It’s fascinating how these methods can clarify a project’s financial standing. We also spent time on feasibility studies, which helped me grasp how to assess whether a project is worth pursuing right from the start.</w:t>
      </w:r>
    </w:p>
    <w:p w14:paraId="55EEB336" w14:textId="77777777" w:rsidR="000728F8" w:rsidRPr="000728F8" w:rsidRDefault="000728F8" w:rsidP="005F7214">
      <w:pPr>
        <w:spacing w:line="276" w:lineRule="auto"/>
        <w:jc w:val="both"/>
        <w:rPr>
          <w:rFonts w:cstheme="minorHAnsi"/>
          <w:b/>
          <w:bCs/>
        </w:rPr>
      </w:pPr>
      <w:r w:rsidRPr="000728F8">
        <w:rPr>
          <w:rFonts w:cstheme="minorHAnsi"/>
          <w:b/>
          <w:bCs/>
        </w:rPr>
        <w:t>Chapter-wise Imp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0728F8" w:rsidRPr="000728F8" w14:paraId="38B357C8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415E0CFD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</w:t>
            </w:r>
          </w:p>
        </w:tc>
        <w:tc>
          <w:tcPr>
            <w:tcW w:w="6327" w:type="dxa"/>
            <w:vAlign w:val="center"/>
            <w:hideMark/>
          </w:tcPr>
          <w:p w14:paraId="50250EBD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Key Insights</w:t>
            </w:r>
          </w:p>
        </w:tc>
      </w:tr>
      <w:tr w:rsidR="000728F8" w:rsidRPr="000728F8" w14:paraId="75CA81AF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533B5571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1: Introduction</w:t>
            </w:r>
          </w:p>
        </w:tc>
        <w:tc>
          <w:tcPr>
            <w:tcW w:w="6327" w:type="dxa"/>
            <w:vAlign w:val="center"/>
            <w:hideMark/>
          </w:tcPr>
          <w:p w14:paraId="2649BC53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Laid the groundwork for understanding core project management concepts and their application in software development.</w:t>
            </w:r>
          </w:p>
        </w:tc>
      </w:tr>
      <w:tr w:rsidR="000728F8" w:rsidRPr="000728F8" w14:paraId="72E4928E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74DE05FD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2: Planning</w:t>
            </w:r>
          </w:p>
        </w:tc>
        <w:tc>
          <w:tcPr>
            <w:tcW w:w="6327" w:type="dxa"/>
            <w:vAlign w:val="center"/>
            <w:hideMark/>
          </w:tcPr>
          <w:p w14:paraId="0498BF03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Introduced tools like PERT and Gantt charts to create effective plans and track schedules comprehensively.</w:t>
            </w:r>
          </w:p>
        </w:tc>
      </w:tr>
      <w:tr w:rsidR="000728F8" w:rsidRPr="000728F8" w14:paraId="5A6B8B81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45D741D4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3: Effort Estimation</w:t>
            </w:r>
          </w:p>
        </w:tc>
        <w:tc>
          <w:tcPr>
            <w:tcW w:w="6327" w:type="dxa"/>
            <w:vAlign w:val="center"/>
            <w:hideMark/>
          </w:tcPr>
          <w:p w14:paraId="6E053FC0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Highlighted accurate effort estimation methods essential for scheduling and resource allocation in projects.</w:t>
            </w:r>
          </w:p>
        </w:tc>
      </w:tr>
      <w:tr w:rsidR="000728F8" w:rsidRPr="000728F8" w14:paraId="33C7DC9C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6AD3BD49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4: Risk Management</w:t>
            </w:r>
          </w:p>
        </w:tc>
        <w:tc>
          <w:tcPr>
            <w:tcW w:w="6327" w:type="dxa"/>
            <w:vAlign w:val="center"/>
            <w:hideMark/>
          </w:tcPr>
          <w:p w14:paraId="58118929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Showed how to identify, assess, and mitigate risks to reduce potential project disruptions.</w:t>
            </w:r>
          </w:p>
        </w:tc>
      </w:tr>
      <w:tr w:rsidR="000728F8" w:rsidRPr="000728F8" w14:paraId="54EAF197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15672A09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5: Configuration Management</w:t>
            </w:r>
          </w:p>
        </w:tc>
        <w:tc>
          <w:tcPr>
            <w:tcW w:w="6327" w:type="dxa"/>
            <w:vAlign w:val="center"/>
            <w:hideMark/>
          </w:tcPr>
          <w:p w14:paraId="31C45B2F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Explored techniques to manage changes efficiently, ensuring that stakeholders remain aligned with the project’s progress.</w:t>
            </w:r>
          </w:p>
        </w:tc>
      </w:tr>
      <w:tr w:rsidR="000728F8" w:rsidRPr="000728F8" w14:paraId="28F318E3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54430DB0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6: Project Planning</w:t>
            </w:r>
          </w:p>
        </w:tc>
        <w:tc>
          <w:tcPr>
            <w:tcW w:w="6327" w:type="dxa"/>
            <w:vAlign w:val="center"/>
            <w:hideMark/>
          </w:tcPr>
          <w:p w14:paraId="2B70FEFE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Focused on structured methods like CPM and Critical Chain Method for organizing project tasks and timelines.</w:t>
            </w:r>
          </w:p>
        </w:tc>
      </w:tr>
      <w:tr w:rsidR="000728F8" w:rsidRPr="000728F8" w14:paraId="2601B550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110E824D" w14:textId="597C0C63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 xml:space="preserve">Chapter 7: Monitoring and </w:t>
            </w:r>
            <w:r w:rsidR="005F7214" w:rsidRPr="00043CB7">
              <w:rPr>
                <w:rFonts w:cstheme="minorHAnsi"/>
                <w:b/>
                <w:bCs/>
                <w:sz w:val="20"/>
                <w:szCs w:val="20"/>
              </w:rPr>
              <w:t>controlling</w:t>
            </w:r>
          </w:p>
        </w:tc>
        <w:tc>
          <w:tcPr>
            <w:tcW w:w="6327" w:type="dxa"/>
            <w:vAlign w:val="center"/>
            <w:hideMark/>
          </w:tcPr>
          <w:p w14:paraId="74A98289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Taught strategies to track progress and control costs and schedules, improving decision-making.</w:t>
            </w:r>
          </w:p>
        </w:tc>
      </w:tr>
      <w:tr w:rsidR="000728F8" w:rsidRPr="000728F8" w14:paraId="2F276EFB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2A957523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8: Project Closure</w:t>
            </w:r>
          </w:p>
        </w:tc>
        <w:tc>
          <w:tcPr>
            <w:tcW w:w="6327" w:type="dxa"/>
            <w:vAlign w:val="center"/>
            <w:hideMark/>
          </w:tcPr>
          <w:p w14:paraId="42BB8699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Emphasized the importance of final deliverables, archiving, and lessons learned for organizational growth.</w:t>
            </w:r>
          </w:p>
        </w:tc>
      </w:tr>
      <w:tr w:rsidR="000728F8" w:rsidRPr="000728F8" w14:paraId="520FF545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16D94D08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9: Software Lifecycle</w:t>
            </w:r>
          </w:p>
        </w:tc>
        <w:tc>
          <w:tcPr>
            <w:tcW w:w="6327" w:type="dxa"/>
            <w:vAlign w:val="center"/>
            <w:hideMark/>
          </w:tcPr>
          <w:p w14:paraId="296CE813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Explained various lifecycle models and their relevance for different software projects, enabling informed choices.</w:t>
            </w:r>
          </w:p>
        </w:tc>
      </w:tr>
      <w:tr w:rsidR="000728F8" w:rsidRPr="000728F8" w14:paraId="0E38B283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49414623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10: Software Requirement</w:t>
            </w:r>
          </w:p>
        </w:tc>
        <w:tc>
          <w:tcPr>
            <w:tcW w:w="6327" w:type="dxa"/>
            <w:vAlign w:val="center"/>
            <w:hideMark/>
          </w:tcPr>
          <w:p w14:paraId="682C8008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Covered effective techniques for gathering and validating requirements, critical for stakeholder satisfaction.</w:t>
            </w:r>
          </w:p>
        </w:tc>
      </w:tr>
      <w:tr w:rsidR="000728F8" w:rsidRPr="000728F8" w14:paraId="3EE81986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30250BE1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11: Design Management</w:t>
            </w:r>
          </w:p>
        </w:tc>
        <w:tc>
          <w:tcPr>
            <w:tcW w:w="6327" w:type="dxa"/>
            <w:vAlign w:val="center"/>
            <w:hideMark/>
          </w:tcPr>
          <w:p w14:paraId="18458ABC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Explained high-level and low-level design approaches, emphasizing the importance of detailed design reviews.</w:t>
            </w:r>
          </w:p>
        </w:tc>
      </w:tr>
      <w:tr w:rsidR="000728F8" w:rsidRPr="000728F8" w14:paraId="25C944BF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6928119A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hapter 12: Construction</w:t>
            </w:r>
          </w:p>
        </w:tc>
        <w:tc>
          <w:tcPr>
            <w:tcW w:w="6327" w:type="dxa"/>
            <w:vAlign w:val="center"/>
            <w:hideMark/>
          </w:tcPr>
          <w:p w14:paraId="41383EAD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Highlighted concurrent engineering techniques to streamline development workflows.</w:t>
            </w:r>
          </w:p>
        </w:tc>
      </w:tr>
      <w:tr w:rsidR="000728F8" w:rsidRPr="000728F8" w14:paraId="6E7C058B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355F1B52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13: Testing</w:t>
            </w:r>
          </w:p>
        </w:tc>
        <w:tc>
          <w:tcPr>
            <w:tcW w:w="6327" w:type="dxa"/>
            <w:vAlign w:val="center"/>
            <w:hideMark/>
          </w:tcPr>
          <w:p w14:paraId="1CA7DAA7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Underlined the importance of rigorous testing processes to ensure quality and reliability in software.</w:t>
            </w:r>
          </w:p>
        </w:tc>
      </w:tr>
      <w:tr w:rsidR="000728F8" w:rsidRPr="000728F8" w14:paraId="0BA5D4EF" w14:textId="77777777" w:rsidTr="00656FB3">
        <w:trPr>
          <w:jc w:val="center"/>
        </w:trPr>
        <w:tc>
          <w:tcPr>
            <w:tcW w:w="2689" w:type="dxa"/>
            <w:vAlign w:val="center"/>
            <w:hideMark/>
          </w:tcPr>
          <w:p w14:paraId="26ED8D46" w14:textId="77777777" w:rsidR="000728F8" w:rsidRPr="000728F8" w:rsidRDefault="000728F8" w:rsidP="005F7214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b/>
                <w:bCs/>
                <w:sz w:val="20"/>
                <w:szCs w:val="20"/>
              </w:rPr>
              <w:t>Chapter 14: Release and Maintenance</w:t>
            </w:r>
          </w:p>
        </w:tc>
        <w:tc>
          <w:tcPr>
            <w:tcW w:w="6327" w:type="dxa"/>
            <w:vAlign w:val="center"/>
            <w:hideMark/>
          </w:tcPr>
          <w:p w14:paraId="02517FF0" w14:textId="77777777" w:rsidR="000728F8" w:rsidRPr="000728F8" w:rsidRDefault="000728F8" w:rsidP="00556F20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728F8">
              <w:rPr>
                <w:rFonts w:cstheme="minorHAnsi"/>
                <w:sz w:val="20"/>
                <w:szCs w:val="20"/>
              </w:rPr>
              <w:t>Discussed strategies to support and maintain software products after deployment.</w:t>
            </w:r>
          </w:p>
        </w:tc>
      </w:tr>
    </w:tbl>
    <w:p w14:paraId="0444AD9A" w14:textId="77777777" w:rsidR="006362F2" w:rsidRPr="006362F2" w:rsidRDefault="006362F2" w:rsidP="005F7214">
      <w:pPr>
        <w:spacing w:line="276" w:lineRule="auto"/>
        <w:jc w:val="both"/>
        <w:rPr>
          <w:rFonts w:cstheme="minorHAnsi"/>
          <w:sz w:val="2"/>
          <w:szCs w:val="2"/>
        </w:rPr>
      </w:pPr>
    </w:p>
    <w:p w14:paraId="73E697E2" w14:textId="2563E493" w:rsidR="000728F8" w:rsidRDefault="000728F8" w:rsidP="005F7214">
      <w:pPr>
        <w:spacing w:line="276" w:lineRule="auto"/>
        <w:jc w:val="both"/>
        <w:rPr>
          <w:rFonts w:cstheme="minorHAnsi"/>
          <w:u w:val="single"/>
        </w:rPr>
      </w:pPr>
      <w:r w:rsidRPr="000728F8">
        <w:rPr>
          <w:rFonts w:cstheme="minorHAnsi"/>
        </w:rPr>
        <w:t>Through these chapter explorations, I gained practical knowledge about planning, building, and maintaining software projects.</w:t>
      </w:r>
      <w:r w:rsidRPr="000728F8">
        <w:rPr>
          <w:rFonts w:cstheme="minorHAnsi"/>
          <w:u w:val="single"/>
        </w:rPr>
        <w:t xml:space="preserve"> A challenging component for me was mastering the balance between structured methodologies like Waterfall and flexible approaches like Scrum, especially for dynamic projects.</w:t>
      </w:r>
    </w:p>
    <w:p w14:paraId="144E9108" w14:textId="77777777" w:rsidR="00656FB3" w:rsidRPr="000728F8" w:rsidRDefault="00656FB3" w:rsidP="001B6D84">
      <w:pPr>
        <w:spacing w:after="0" w:line="276" w:lineRule="auto"/>
        <w:jc w:val="both"/>
        <w:rPr>
          <w:rFonts w:cstheme="minorHAnsi"/>
          <w:sz w:val="2"/>
          <w:szCs w:val="2"/>
        </w:rPr>
      </w:pPr>
    </w:p>
    <w:p w14:paraId="77280D7E" w14:textId="75CE4AA6" w:rsidR="000728F8" w:rsidRPr="009844EC" w:rsidRDefault="005F7214" w:rsidP="005F7214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9844EC">
        <w:rPr>
          <w:rFonts w:cstheme="minorHAnsi"/>
          <w:b/>
          <w:bCs/>
          <w:sz w:val="24"/>
          <w:szCs w:val="24"/>
          <w:u w:val="single"/>
        </w:rPr>
        <w:t>Application in Professional Life</w:t>
      </w:r>
    </w:p>
    <w:p w14:paraId="6F7F3377" w14:textId="1B02A9BB" w:rsidR="005F7214" w:rsidRPr="00923F76" w:rsidRDefault="005F7214" w:rsidP="005F721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923F76">
        <w:rPr>
          <w:rFonts w:eastAsia="Times New Roman" w:cstheme="minorHAnsi"/>
          <w:b/>
          <w:bCs/>
          <w:kern w:val="0"/>
          <w:lang w:eastAsia="en-IN"/>
          <w14:ligatures w14:val="none"/>
        </w:rPr>
        <w:t>Effective Project Management:</w:t>
      </w:r>
      <w:r w:rsidRPr="00923F76">
        <w:rPr>
          <w:rFonts w:eastAsia="Times New Roman" w:cstheme="minorHAnsi"/>
          <w:kern w:val="0"/>
          <w:lang w:eastAsia="en-IN"/>
          <w14:ligatures w14:val="none"/>
        </w:rPr>
        <w:t xml:space="preserve"> Gained experience managing all stages of a project, from start to finish, ensuring objectives are consistently achieved.</w:t>
      </w:r>
    </w:p>
    <w:p w14:paraId="7DE661F9" w14:textId="0DE2AB62" w:rsidR="005F7214" w:rsidRPr="00923F76" w:rsidRDefault="005F7214" w:rsidP="005F721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923F76">
        <w:rPr>
          <w:rFonts w:eastAsia="Times New Roman" w:cstheme="minorHAnsi"/>
          <w:b/>
          <w:bCs/>
          <w:kern w:val="0"/>
          <w:lang w:eastAsia="en-IN"/>
          <w14:ligatures w14:val="none"/>
        </w:rPr>
        <w:t>Resource Optimization:</w:t>
      </w:r>
      <w:r w:rsidRPr="00923F76">
        <w:rPr>
          <w:rFonts w:eastAsia="Times New Roman" w:cstheme="minorHAnsi"/>
          <w:kern w:val="0"/>
          <w:lang w:eastAsia="en-IN"/>
          <w14:ligatures w14:val="none"/>
        </w:rPr>
        <w:t xml:space="preserve"> Learned to allocate resources effectively, even in challenging situations, to boost efficiency and outcomes.</w:t>
      </w:r>
    </w:p>
    <w:p w14:paraId="0A499681" w14:textId="08FDA4AC" w:rsidR="005F7214" w:rsidRPr="00923F76" w:rsidRDefault="005F7214" w:rsidP="005F721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923F76">
        <w:rPr>
          <w:rFonts w:eastAsia="Times New Roman" w:cstheme="minorHAnsi"/>
          <w:b/>
          <w:bCs/>
          <w:kern w:val="0"/>
          <w:lang w:eastAsia="en-IN"/>
          <w14:ligatures w14:val="none"/>
        </w:rPr>
        <w:t>Risk Mitigation:</w:t>
      </w:r>
      <w:r w:rsidRPr="00923F76">
        <w:rPr>
          <w:rFonts w:eastAsia="Times New Roman" w:cstheme="minorHAnsi"/>
          <w:kern w:val="0"/>
          <w:lang w:eastAsia="en-IN"/>
          <w14:ligatures w14:val="none"/>
        </w:rPr>
        <w:t xml:space="preserve"> Adopted a proactive approach to identify and address risks early, preventing potential disruptions.</w:t>
      </w:r>
    </w:p>
    <w:p w14:paraId="441F8EE2" w14:textId="54AF2687" w:rsidR="005F7214" w:rsidRPr="00923F76" w:rsidRDefault="005F7214" w:rsidP="005F721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923F76">
        <w:rPr>
          <w:rFonts w:eastAsia="Times New Roman" w:cstheme="minorHAnsi"/>
          <w:b/>
          <w:bCs/>
          <w:kern w:val="0"/>
          <w:lang w:eastAsia="en-IN"/>
          <w14:ligatures w14:val="none"/>
        </w:rPr>
        <w:t>Change Management:</w:t>
      </w:r>
      <w:r w:rsidRPr="00923F76">
        <w:rPr>
          <w:rFonts w:eastAsia="Times New Roman" w:cstheme="minorHAnsi"/>
          <w:kern w:val="0"/>
          <w:lang w:eastAsia="en-IN"/>
          <w14:ligatures w14:val="none"/>
        </w:rPr>
        <w:t xml:space="preserve"> Gained expertise in handling changes to ensure project scope, timelines, and stakeholder expectations remain aligned.</w:t>
      </w:r>
    </w:p>
    <w:p w14:paraId="09B93A8A" w14:textId="6D6C1216" w:rsidR="005F7214" w:rsidRPr="00923F76" w:rsidRDefault="005F7214" w:rsidP="005F721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923F76">
        <w:rPr>
          <w:rFonts w:eastAsia="Times New Roman" w:cstheme="minorHAnsi"/>
          <w:b/>
          <w:bCs/>
          <w:kern w:val="0"/>
          <w:lang w:eastAsia="en-IN"/>
          <w14:ligatures w14:val="none"/>
        </w:rPr>
        <w:t>Continuous Improvement:</w:t>
      </w:r>
      <w:r w:rsidRPr="00923F76">
        <w:rPr>
          <w:rFonts w:eastAsia="Times New Roman" w:cstheme="minorHAnsi"/>
          <w:kern w:val="0"/>
          <w:lang w:eastAsia="en-IN"/>
          <w14:ligatures w14:val="none"/>
        </w:rPr>
        <w:t xml:space="preserve"> Embraced the importance of reflecting on past projects to apply lessons learned and enhance future performance.</w:t>
      </w:r>
    </w:p>
    <w:p w14:paraId="204850F1" w14:textId="77777777" w:rsidR="00656FB3" w:rsidRPr="001B6D84" w:rsidRDefault="00656FB3" w:rsidP="00656FB3">
      <w:pPr>
        <w:pStyle w:val="ListParagraph"/>
        <w:spacing w:after="0" w:line="276" w:lineRule="auto"/>
        <w:jc w:val="both"/>
        <w:rPr>
          <w:rFonts w:eastAsia="Times New Roman" w:cstheme="minorHAnsi"/>
          <w:kern w:val="0"/>
          <w:sz w:val="10"/>
          <w:szCs w:val="10"/>
          <w:lang w:eastAsia="en-IN"/>
          <w14:ligatures w14:val="none"/>
        </w:rPr>
      </w:pPr>
    </w:p>
    <w:p w14:paraId="2037E791" w14:textId="35104ECE" w:rsidR="00043CB7" w:rsidRPr="009844EC" w:rsidRDefault="00043CB7" w:rsidP="00043CB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9844EC">
        <w:rPr>
          <w:rFonts w:cstheme="minorHAnsi"/>
          <w:b/>
          <w:bCs/>
          <w:sz w:val="24"/>
          <w:szCs w:val="24"/>
          <w:u w:val="single"/>
        </w:rPr>
        <w:t>Peer Collaboration Insights</w:t>
      </w:r>
    </w:p>
    <w:p w14:paraId="4502F041" w14:textId="1CA031B9" w:rsidR="00043CB7" w:rsidRPr="00043CB7" w:rsidRDefault="00043CB7" w:rsidP="00923F76">
      <w:pPr>
        <w:spacing w:after="0" w:line="276" w:lineRule="auto"/>
        <w:jc w:val="both"/>
        <w:rPr>
          <w:rFonts w:cstheme="minorHAnsi"/>
        </w:rPr>
      </w:pPr>
      <w:r w:rsidRPr="00043CB7">
        <w:rPr>
          <w:rFonts w:cstheme="minorHAnsi"/>
        </w:rPr>
        <w:t xml:space="preserve">Collaborating with peers was one of the most valuable aspects of this course. Engaging discussions provided fresh perspectives, especially when </w:t>
      </w:r>
      <w:r w:rsidR="0013597C" w:rsidRPr="00043CB7">
        <w:rPr>
          <w:rFonts w:cstheme="minorHAnsi"/>
        </w:rPr>
        <w:t>analysing</w:t>
      </w:r>
      <w:r w:rsidRPr="00043CB7">
        <w:rPr>
          <w:rFonts w:cstheme="minorHAnsi"/>
        </w:rPr>
        <w:t xml:space="preserve"> lifecycle models and risk management strategies.</w:t>
      </w:r>
    </w:p>
    <w:p w14:paraId="1CC7D70A" w14:textId="77777777" w:rsidR="00043CB7" w:rsidRPr="00043CB7" w:rsidRDefault="00043CB7" w:rsidP="00923F7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043CB7">
        <w:rPr>
          <w:rFonts w:eastAsia="Times New Roman" w:cstheme="minorHAnsi"/>
          <w:kern w:val="0"/>
          <w:lang w:eastAsia="en-IN"/>
          <w14:ligatures w14:val="none"/>
        </w:rPr>
        <w:t>Practicing presentations sharpened my communication skills and improved how I conveyed ideas.</w:t>
      </w:r>
    </w:p>
    <w:p w14:paraId="399163EA" w14:textId="77777777" w:rsidR="00043CB7" w:rsidRPr="00043CB7" w:rsidRDefault="00043CB7" w:rsidP="00923F7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043CB7">
        <w:rPr>
          <w:rFonts w:eastAsia="Times New Roman" w:cstheme="minorHAnsi"/>
          <w:kern w:val="0"/>
          <w:lang w:eastAsia="en-IN"/>
          <w14:ligatures w14:val="none"/>
        </w:rPr>
        <w:t>Team meetings facilitated task alignment, priority setting, and efficient distribution of responsibilities.</w:t>
      </w:r>
    </w:p>
    <w:p w14:paraId="19B2D436" w14:textId="77777777" w:rsidR="00043CB7" w:rsidRPr="00923F76" w:rsidRDefault="00043CB7" w:rsidP="00923F7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043CB7">
        <w:rPr>
          <w:rFonts w:eastAsia="Times New Roman" w:cstheme="minorHAnsi"/>
          <w:b/>
          <w:bCs/>
          <w:kern w:val="0"/>
          <w:lang w:eastAsia="en-IN"/>
          <w14:ligatures w14:val="none"/>
        </w:rPr>
        <w:t>Key Challenge:</w:t>
      </w:r>
      <w:r w:rsidRPr="00043CB7">
        <w:rPr>
          <w:rFonts w:eastAsia="Times New Roman" w:cstheme="minorHAnsi"/>
          <w:kern w:val="0"/>
          <w:lang w:eastAsia="en-IN"/>
          <w14:ligatures w14:val="none"/>
        </w:rPr>
        <w:t xml:space="preserve"> Balancing time and ensuring fair contributions during group work required strong coordination and flexibility.</w:t>
      </w:r>
    </w:p>
    <w:p w14:paraId="27B7AEEE" w14:textId="77777777" w:rsidR="00656FB3" w:rsidRPr="00043CB7" w:rsidRDefault="00656FB3" w:rsidP="00923F76">
      <w:pPr>
        <w:pStyle w:val="ListParagraph"/>
        <w:spacing w:after="0" w:line="276" w:lineRule="auto"/>
        <w:jc w:val="both"/>
        <w:rPr>
          <w:rFonts w:eastAsia="Times New Roman" w:cstheme="minorHAnsi"/>
          <w:kern w:val="0"/>
          <w:sz w:val="10"/>
          <w:szCs w:val="10"/>
          <w:lang w:eastAsia="en-IN"/>
          <w14:ligatures w14:val="none"/>
        </w:rPr>
      </w:pPr>
    </w:p>
    <w:p w14:paraId="545BBCAE" w14:textId="31B00DCE" w:rsidR="00043CB7" w:rsidRPr="009844EC" w:rsidRDefault="00043CB7" w:rsidP="00923F76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9844EC">
        <w:rPr>
          <w:rFonts w:cstheme="minorHAnsi"/>
          <w:b/>
          <w:bCs/>
          <w:sz w:val="24"/>
          <w:szCs w:val="24"/>
          <w:u w:val="single"/>
        </w:rPr>
        <w:t>Personal Growth</w:t>
      </w:r>
    </w:p>
    <w:p w14:paraId="27E238C4" w14:textId="77777777" w:rsidR="00043CB7" w:rsidRPr="00043CB7" w:rsidRDefault="00043CB7" w:rsidP="00923F76">
      <w:pPr>
        <w:spacing w:after="0" w:line="276" w:lineRule="auto"/>
        <w:jc w:val="both"/>
        <w:rPr>
          <w:rFonts w:cstheme="minorHAnsi"/>
        </w:rPr>
      </w:pPr>
      <w:r w:rsidRPr="00043CB7">
        <w:rPr>
          <w:rFonts w:cstheme="minorHAnsi"/>
        </w:rPr>
        <w:t>This course significantly enhanced my critical thinking and strengthened my ability to act as an effective project manager. I improved in organizing tasks, solving complex problems, and articulating ideas more clearly.</w:t>
      </w:r>
    </w:p>
    <w:p w14:paraId="2CA8838E" w14:textId="77777777" w:rsidR="00043CB7" w:rsidRPr="00043CB7" w:rsidRDefault="00043CB7" w:rsidP="00923F7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043CB7">
        <w:rPr>
          <w:rFonts w:eastAsia="Times New Roman" w:cstheme="minorHAnsi"/>
          <w:kern w:val="0"/>
          <w:lang w:eastAsia="en-IN"/>
          <w14:ligatures w14:val="none"/>
        </w:rPr>
        <w:t>Enhanced communication skills through discussions, group collaboration, and presenting to stakeholders.</w:t>
      </w:r>
    </w:p>
    <w:p w14:paraId="57CBBBF2" w14:textId="77777777" w:rsidR="00043CB7" w:rsidRPr="00043CB7" w:rsidRDefault="00043CB7" w:rsidP="00923F7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043CB7">
        <w:rPr>
          <w:rFonts w:eastAsia="Times New Roman" w:cstheme="minorHAnsi"/>
          <w:kern w:val="0"/>
          <w:lang w:eastAsia="en-IN"/>
          <w14:ligatures w14:val="none"/>
        </w:rPr>
        <w:t>Built resilience and adaptability through hands-on experiences managing uncertainties in projects.</w:t>
      </w:r>
    </w:p>
    <w:p w14:paraId="18967921" w14:textId="4060F3E0" w:rsidR="00043CB7" w:rsidRPr="00923F76" w:rsidRDefault="00043CB7" w:rsidP="00923F76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cstheme="minorHAnsi"/>
          <w:b/>
          <w:bCs/>
        </w:rPr>
      </w:pPr>
      <w:r w:rsidRPr="00043CB7">
        <w:rPr>
          <w:rFonts w:eastAsia="Times New Roman" w:cstheme="minorHAnsi"/>
          <w:b/>
          <w:bCs/>
          <w:kern w:val="0"/>
          <w:lang w:eastAsia="en-IN"/>
          <w14:ligatures w14:val="none"/>
        </w:rPr>
        <w:t>Key Challenge:</w:t>
      </w:r>
      <w:r w:rsidRPr="00043CB7">
        <w:rPr>
          <w:rFonts w:eastAsia="Times New Roman" w:cstheme="minorHAnsi"/>
          <w:kern w:val="0"/>
          <w:lang w:eastAsia="en-IN"/>
          <w14:ligatures w14:val="none"/>
        </w:rPr>
        <w:t xml:space="preserve"> Building confidence in decision-making under pressure and learning to manage competing priorities effectively.</w:t>
      </w:r>
    </w:p>
    <w:sectPr w:rsidR="00043CB7" w:rsidRPr="00923F76" w:rsidSect="001B6D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B0C8" w14:textId="77777777" w:rsidR="00E6263D" w:rsidRDefault="00E6263D" w:rsidP="005274FA">
      <w:pPr>
        <w:spacing w:after="0" w:line="240" w:lineRule="auto"/>
      </w:pPr>
      <w:r>
        <w:separator/>
      </w:r>
    </w:p>
  </w:endnote>
  <w:endnote w:type="continuationSeparator" w:id="0">
    <w:p w14:paraId="5B969D61" w14:textId="77777777" w:rsidR="00E6263D" w:rsidRDefault="00E6263D" w:rsidP="0052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35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973E" w14:textId="707292ED" w:rsidR="005274FA" w:rsidRDefault="00527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8B055" w14:textId="77777777" w:rsidR="005274FA" w:rsidRDefault="0052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282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4E06B" w14:textId="2BBBC1AA" w:rsidR="005274FA" w:rsidRDefault="00527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AE1ED" w14:textId="77777777" w:rsidR="005274FA" w:rsidRDefault="0052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DA31F" w14:textId="77777777" w:rsidR="00E6263D" w:rsidRDefault="00E6263D" w:rsidP="005274FA">
      <w:pPr>
        <w:spacing w:after="0" w:line="240" w:lineRule="auto"/>
      </w:pPr>
      <w:r>
        <w:separator/>
      </w:r>
    </w:p>
  </w:footnote>
  <w:footnote w:type="continuationSeparator" w:id="0">
    <w:p w14:paraId="456D9B11" w14:textId="77777777" w:rsidR="00E6263D" w:rsidRDefault="00E6263D" w:rsidP="0052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721C" w14:textId="7CBBB15F" w:rsidR="005274FA" w:rsidRPr="005274FA" w:rsidRDefault="005274FA">
    <w:pPr>
      <w:pStyle w:val="Header"/>
      <w:rPr>
        <w:lang w:val="en-US"/>
      </w:rPr>
    </w:pPr>
    <w:r>
      <w:rPr>
        <w:lang w:val="en-US"/>
      </w:rPr>
      <w:t>40272399</w:t>
    </w:r>
    <w:r>
      <w:rPr>
        <w:lang w:val="en-US"/>
      </w:rPr>
      <w:tab/>
    </w:r>
    <w:r>
      <w:rPr>
        <w:lang w:val="en-US"/>
      </w:rPr>
      <w:tab/>
    </w:r>
    <w:r w:rsidR="00C1233B">
      <w:rPr>
        <w:lang w:val="en-US"/>
      </w:rPr>
      <w:t xml:space="preserve">Final </w:t>
    </w:r>
    <w:r w:rsidR="0000679D">
      <w:rPr>
        <w:lang w:val="en-US"/>
      </w:rPr>
      <w:t>Learning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1A5C" w14:textId="2E89E4DC" w:rsidR="00AA11FB" w:rsidRPr="005274FA" w:rsidRDefault="005274FA">
    <w:pPr>
      <w:pStyle w:val="Header"/>
      <w:rPr>
        <w:lang w:val="en-US"/>
      </w:rPr>
    </w:pPr>
    <w:r>
      <w:rPr>
        <w:lang w:val="en-US"/>
      </w:rPr>
      <w:t>40272399</w:t>
    </w:r>
    <w:r>
      <w:rPr>
        <w:lang w:val="en-US"/>
      </w:rPr>
      <w:tab/>
    </w:r>
    <w:r>
      <w:rPr>
        <w:lang w:val="en-US"/>
      </w:rPr>
      <w:tab/>
    </w:r>
    <w:r w:rsidR="00AA11FB">
      <w:rPr>
        <w:lang w:val="en-US"/>
      </w:rPr>
      <w:t>Learning Journa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97F"/>
    <w:multiLevelType w:val="hybridMultilevel"/>
    <w:tmpl w:val="78DE551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925B92"/>
    <w:multiLevelType w:val="hybridMultilevel"/>
    <w:tmpl w:val="66AC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14E0"/>
    <w:multiLevelType w:val="hybridMultilevel"/>
    <w:tmpl w:val="12CA2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8BD"/>
    <w:multiLevelType w:val="multilevel"/>
    <w:tmpl w:val="409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3646"/>
    <w:multiLevelType w:val="hybridMultilevel"/>
    <w:tmpl w:val="8D7EA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2B0"/>
    <w:multiLevelType w:val="multilevel"/>
    <w:tmpl w:val="23D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32301"/>
    <w:multiLevelType w:val="multilevel"/>
    <w:tmpl w:val="2AF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60BF9"/>
    <w:multiLevelType w:val="hybridMultilevel"/>
    <w:tmpl w:val="C4A6B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49F"/>
    <w:multiLevelType w:val="hybridMultilevel"/>
    <w:tmpl w:val="B0FAE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661"/>
    <w:multiLevelType w:val="hybridMultilevel"/>
    <w:tmpl w:val="340C3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BAA"/>
    <w:multiLevelType w:val="multilevel"/>
    <w:tmpl w:val="1F3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C7BCC"/>
    <w:multiLevelType w:val="multilevel"/>
    <w:tmpl w:val="3BBE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A0941"/>
    <w:multiLevelType w:val="multilevel"/>
    <w:tmpl w:val="7E5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13233"/>
    <w:multiLevelType w:val="hybridMultilevel"/>
    <w:tmpl w:val="2D14B0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042AFC"/>
    <w:multiLevelType w:val="hybridMultilevel"/>
    <w:tmpl w:val="0624E4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7A45D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34B6"/>
    <w:multiLevelType w:val="multilevel"/>
    <w:tmpl w:val="CE7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1BD3"/>
    <w:multiLevelType w:val="multilevel"/>
    <w:tmpl w:val="29B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67233"/>
    <w:multiLevelType w:val="hybridMultilevel"/>
    <w:tmpl w:val="A3743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D6B"/>
    <w:multiLevelType w:val="hybridMultilevel"/>
    <w:tmpl w:val="3B721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0760"/>
    <w:multiLevelType w:val="multilevel"/>
    <w:tmpl w:val="4BE8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A2B1F"/>
    <w:multiLevelType w:val="multilevel"/>
    <w:tmpl w:val="1A0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60F89"/>
    <w:multiLevelType w:val="multilevel"/>
    <w:tmpl w:val="741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65787"/>
    <w:multiLevelType w:val="hybridMultilevel"/>
    <w:tmpl w:val="ECBC77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B12E0"/>
    <w:multiLevelType w:val="hybridMultilevel"/>
    <w:tmpl w:val="5CC208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F4580"/>
    <w:multiLevelType w:val="multilevel"/>
    <w:tmpl w:val="081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64D5C"/>
    <w:multiLevelType w:val="hybridMultilevel"/>
    <w:tmpl w:val="EA1CB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73CBE"/>
    <w:multiLevelType w:val="multilevel"/>
    <w:tmpl w:val="E4E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54888"/>
    <w:multiLevelType w:val="multilevel"/>
    <w:tmpl w:val="7A8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02DEC"/>
    <w:multiLevelType w:val="hybridMultilevel"/>
    <w:tmpl w:val="CB3443D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7EF1"/>
    <w:multiLevelType w:val="hybridMultilevel"/>
    <w:tmpl w:val="63484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80883">
    <w:abstractNumId w:val="7"/>
  </w:num>
  <w:num w:numId="2" w16cid:durableId="386874708">
    <w:abstractNumId w:val="2"/>
  </w:num>
  <w:num w:numId="3" w16cid:durableId="89816186">
    <w:abstractNumId w:val="17"/>
  </w:num>
  <w:num w:numId="4" w16cid:durableId="538787332">
    <w:abstractNumId w:val="25"/>
  </w:num>
  <w:num w:numId="5" w16cid:durableId="1993873068">
    <w:abstractNumId w:val="29"/>
  </w:num>
  <w:num w:numId="6" w16cid:durableId="1299846795">
    <w:abstractNumId w:val="1"/>
  </w:num>
  <w:num w:numId="7" w16cid:durableId="1383284588">
    <w:abstractNumId w:val="5"/>
  </w:num>
  <w:num w:numId="8" w16cid:durableId="709576587">
    <w:abstractNumId w:val="26"/>
  </w:num>
  <w:num w:numId="9" w16cid:durableId="517818140">
    <w:abstractNumId w:val="24"/>
  </w:num>
  <w:num w:numId="10" w16cid:durableId="1666085446">
    <w:abstractNumId w:val="10"/>
  </w:num>
  <w:num w:numId="11" w16cid:durableId="1513690583">
    <w:abstractNumId w:val="11"/>
  </w:num>
  <w:num w:numId="12" w16cid:durableId="441846536">
    <w:abstractNumId w:val="6"/>
  </w:num>
  <w:num w:numId="13" w16cid:durableId="722294573">
    <w:abstractNumId w:val="14"/>
  </w:num>
  <w:num w:numId="14" w16cid:durableId="717628331">
    <w:abstractNumId w:val="0"/>
  </w:num>
  <w:num w:numId="15" w16cid:durableId="1293441948">
    <w:abstractNumId w:val="23"/>
  </w:num>
  <w:num w:numId="16" w16cid:durableId="878325920">
    <w:abstractNumId w:val="13"/>
  </w:num>
  <w:num w:numId="17" w16cid:durableId="1783956259">
    <w:abstractNumId w:val="19"/>
  </w:num>
  <w:num w:numId="18" w16cid:durableId="1658341224">
    <w:abstractNumId w:val="3"/>
  </w:num>
  <w:num w:numId="19" w16cid:durableId="183060749">
    <w:abstractNumId w:val="12"/>
  </w:num>
  <w:num w:numId="20" w16cid:durableId="2059086104">
    <w:abstractNumId w:val="21"/>
  </w:num>
  <w:num w:numId="21" w16cid:durableId="1602879550">
    <w:abstractNumId w:val="16"/>
  </w:num>
  <w:num w:numId="22" w16cid:durableId="712123358">
    <w:abstractNumId w:val="27"/>
  </w:num>
  <w:num w:numId="23" w16cid:durableId="874000069">
    <w:abstractNumId w:val="4"/>
  </w:num>
  <w:num w:numId="24" w16cid:durableId="2012877448">
    <w:abstractNumId w:val="9"/>
  </w:num>
  <w:num w:numId="25" w16cid:durableId="821312058">
    <w:abstractNumId w:val="22"/>
  </w:num>
  <w:num w:numId="26" w16cid:durableId="557859632">
    <w:abstractNumId w:val="18"/>
  </w:num>
  <w:num w:numId="27" w16cid:durableId="375934002">
    <w:abstractNumId w:val="28"/>
  </w:num>
  <w:num w:numId="28" w16cid:durableId="185867753">
    <w:abstractNumId w:val="8"/>
  </w:num>
  <w:num w:numId="29" w16cid:durableId="233131293">
    <w:abstractNumId w:val="15"/>
  </w:num>
  <w:num w:numId="30" w16cid:durableId="1943681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6"/>
    <w:rsid w:val="0000679D"/>
    <w:rsid w:val="00006886"/>
    <w:rsid w:val="00043CB7"/>
    <w:rsid w:val="000728F8"/>
    <w:rsid w:val="00086193"/>
    <w:rsid w:val="00112B4A"/>
    <w:rsid w:val="00130FDE"/>
    <w:rsid w:val="0013597C"/>
    <w:rsid w:val="001B6D84"/>
    <w:rsid w:val="00214AD3"/>
    <w:rsid w:val="00285224"/>
    <w:rsid w:val="003661AE"/>
    <w:rsid w:val="003B641F"/>
    <w:rsid w:val="004111EE"/>
    <w:rsid w:val="00443FFE"/>
    <w:rsid w:val="004737AD"/>
    <w:rsid w:val="005274FA"/>
    <w:rsid w:val="00556F20"/>
    <w:rsid w:val="00573AF4"/>
    <w:rsid w:val="00575008"/>
    <w:rsid w:val="00584740"/>
    <w:rsid w:val="005F7214"/>
    <w:rsid w:val="006362F2"/>
    <w:rsid w:val="006473C5"/>
    <w:rsid w:val="00656FB3"/>
    <w:rsid w:val="00691172"/>
    <w:rsid w:val="00774761"/>
    <w:rsid w:val="00824E29"/>
    <w:rsid w:val="00856015"/>
    <w:rsid w:val="008F0193"/>
    <w:rsid w:val="008F744D"/>
    <w:rsid w:val="00923F76"/>
    <w:rsid w:val="00951EB8"/>
    <w:rsid w:val="0095260E"/>
    <w:rsid w:val="009844EC"/>
    <w:rsid w:val="00A2185C"/>
    <w:rsid w:val="00AA11FB"/>
    <w:rsid w:val="00AA6B5F"/>
    <w:rsid w:val="00AC7887"/>
    <w:rsid w:val="00AD00A6"/>
    <w:rsid w:val="00AE3228"/>
    <w:rsid w:val="00B17AD8"/>
    <w:rsid w:val="00B91622"/>
    <w:rsid w:val="00C1233B"/>
    <w:rsid w:val="00C4614B"/>
    <w:rsid w:val="00E07076"/>
    <w:rsid w:val="00E14AAA"/>
    <w:rsid w:val="00E1794F"/>
    <w:rsid w:val="00E6263D"/>
    <w:rsid w:val="00EA20C3"/>
    <w:rsid w:val="00ED259B"/>
    <w:rsid w:val="00F0594F"/>
    <w:rsid w:val="00F53158"/>
    <w:rsid w:val="00F712CC"/>
    <w:rsid w:val="00F7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45599"/>
  <w15:chartTrackingRefBased/>
  <w15:docId w15:val="{7FBD7C96-38A9-43B0-A8CE-CCC9D9B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FA"/>
  </w:style>
  <w:style w:type="paragraph" w:styleId="Footer">
    <w:name w:val="footer"/>
    <w:basedOn w:val="Normal"/>
    <w:link w:val="FooterChar"/>
    <w:uiPriority w:val="99"/>
    <w:unhideWhenUsed/>
    <w:rsid w:val="0052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FA"/>
  </w:style>
  <w:style w:type="character" w:styleId="Hyperlink">
    <w:name w:val="Hyperlink"/>
    <w:basedOn w:val="DefaultParagraphFont"/>
    <w:uiPriority w:val="99"/>
    <w:unhideWhenUsed/>
    <w:rsid w:val="00647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3C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7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hirgediya2001/spm_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6901-93F8-4BC6-B412-094EC37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gediya</dc:creator>
  <cp:keywords/>
  <dc:description/>
  <cp:lastModifiedBy>Mihir gediya</cp:lastModifiedBy>
  <cp:revision>17</cp:revision>
  <cp:lastPrinted>2024-11-23T02:51:00Z</cp:lastPrinted>
  <dcterms:created xsi:type="dcterms:W3CDTF">2024-11-23T02:20:00Z</dcterms:created>
  <dcterms:modified xsi:type="dcterms:W3CDTF">2024-11-23T02:53:00Z</dcterms:modified>
</cp:coreProperties>
</file>